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D01B4B0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B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B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23463D74" w:rsidR="00A26201" w:rsidRDefault="00CD23A4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</w:p>
          <w:p w14:paraId="59AA5A58" w14:textId="4ECB93C9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</w:t>
            </w:r>
            <w:r w:rsidR="00517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2E2FD7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3166F70B" w14:textId="77777777" w:rsidR="001B037D" w:rsidRDefault="001B037D" w:rsidP="001B037D">
            <w:pPr>
              <w:jc w:val="both"/>
            </w:pPr>
            <w:r>
              <w:t>Functionality of dashboard</w:t>
            </w:r>
          </w:p>
          <w:p w14:paraId="4F59E045" w14:textId="5620409B" w:rsidR="0044592A" w:rsidRDefault="001B037D" w:rsidP="001B037D">
            <w:pPr>
              <w:jc w:val="both"/>
            </w:pPr>
            <w:r>
              <w:t>Functionality of announcements</w:t>
            </w:r>
          </w:p>
        </w:tc>
      </w:tr>
      <w:tr w:rsidR="006D11AD" w14:paraId="0C2A6A83" w14:textId="77777777" w:rsidTr="002E2FD7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74CAF21D" w14:textId="77777777" w:rsidR="0044592A" w:rsidRDefault="001B037D" w:rsidP="001B037D">
            <w:pPr>
              <w:jc w:val="both"/>
            </w:pPr>
            <w:r>
              <w:t>Implemented dashboard functionality</w:t>
            </w:r>
          </w:p>
          <w:p w14:paraId="1B8894A1" w14:textId="77777777" w:rsidR="001B037D" w:rsidRDefault="001B037D" w:rsidP="001B037D">
            <w:pPr>
              <w:jc w:val="both"/>
            </w:pPr>
            <w:r>
              <w:t>Updated announcements view</w:t>
            </w:r>
          </w:p>
          <w:p w14:paraId="2BDB03B8" w14:textId="525E9E7E" w:rsidR="001B037D" w:rsidRPr="006D7A1B" w:rsidRDefault="001B037D" w:rsidP="001B037D">
            <w:pPr>
              <w:jc w:val="both"/>
            </w:pPr>
            <w:r>
              <w:t>Partially implemented Dashboard functionality</w:t>
            </w:r>
            <w:bookmarkStart w:id="0" w:name="_GoBack"/>
            <w:bookmarkEnd w:id="0"/>
          </w:p>
        </w:tc>
      </w:tr>
      <w:tr w:rsidR="006D11AD" w14:paraId="51FD0599" w14:textId="77777777" w:rsidTr="002E2FD7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2E2FD7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108B0327" w14:textId="77777777" w:rsidR="0044592A" w:rsidRDefault="001B037D" w:rsidP="00CD23A4">
            <w:pPr>
              <w:jc w:val="both"/>
            </w:pPr>
            <w:r>
              <w:t>Work on dashboard Back-end</w:t>
            </w:r>
          </w:p>
          <w:p w14:paraId="1CBD6C11" w14:textId="58471B45" w:rsidR="001B037D" w:rsidRDefault="001B037D" w:rsidP="00CD23A4">
            <w:pPr>
              <w:jc w:val="both"/>
            </w:pPr>
            <w:r>
              <w:t>Work on Announcements Back-end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B037D"/>
    <w:rsid w:val="001C7E0D"/>
    <w:rsid w:val="002A7703"/>
    <w:rsid w:val="002E2FD7"/>
    <w:rsid w:val="003A78BD"/>
    <w:rsid w:val="0044592A"/>
    <w:rsid w:val="00487305"/>
    <w:rsid w:val="00517F1B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D23A4"/>
    <w:rsid w:val="00CF5043"/>
    <w:rsid w:val="00E201A2"/>
    <w:rsid w:val="00E35130"/>
    <w:rsid w:val="00E824C2"/>
    <w:rsid w:val="00EF34D3"/>
    <w:rsid w:val="00F12754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E025-4ED6-47BC-8C40-8BCDADC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18</cp:revision>
  <dcterms:created xsi:type="dcterms:W3CDTF">2018-09-28T13:12:00Z</dcterms:created>
  <dcterms:modified xsi:type="dcterms:W3CDTF">2019-02-11T02:28:00Z</dcterms:modified>
</cp:coreProperties>
</file>